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F65C0" w14:textId="0516BC4C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5C76EC">
        <w:rPr>
          <w:rFonts w:ascii="Arial" w:hAnsi="Arial" w:cs="Arial"/>
          <w:sz w:val="22"/>
          <w:szCs w:val="22"/>
        </w:rPr>
        <w:t>N</w:t>
      </w:r>
      <w:r w:rsidR="00C200C6" w:rsidRPr="000E51AB">
        <w:rPr>
          <w:rFonts w:ascii="Arial" w:hAnsi="Arial" w:cs="Arial"/>
          <w:sz w:val="22"/>
          <w:szCs w:val="22"/>
        </w:rPr>
        <w:t xml:space="preserve">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5C76EC">
        <w:rPr>
          <w:rFonts w:ascii="Arial" w:hAnsi="Arial" w:cs="Arial"/>
          <w:sz w:val="22"/>
          <w:szCs w:val="22"/>
        </w:rPr>
        <w:t>129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661560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4E1509FA" w:rsidR="00551FC6" w:rsidRPr="000E51AB" w:rsidRDefault="005C76EC" w:rsidP="00FF17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29 lutego</w:t>
      </w:r>
      <w:r w:rsidR="00661560">
        <w:rPr>
          <w:rFonts w:ascii="Arial" w:hAnsi="Arial" w:cs="Arial"/>
          <w:sz w:val="22"/>
          <w:szCs w:val="22"/>
        </w:rPr>
        <w:t xml:space="preserve"> 2024 </w:t>
      </w:r>
      <w:r w:rsidR="00D253B8" w:rsidRPr="000E51AB">
        <w:rPr>
          <w:rFonts w:ascii="Arial" w:hAnsi="Arial" w:cs="Arial"/>
          <w:sz w:val="22"/>
          <w:szCs w:val="22"/>
        </w:rPr>
        <w:t>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4D0F899" w14:textId="716FDEAE" w:rsidR="00FF1778" w:rsidRPr="00FF1778" w:rsidRDefault="00551FC6" w:rsidP="00661560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</w:t>
      </w:r>
      <w:r w:rsidR="00FF1778" w:rsidRPr="00FF1778">
        <w:rPr>
          <w:rFonts w:ascii="Arial" w:hAnsi="Arial" w:cs="Arial"/>
          <w:sz w:val="22"/>
          <w:szCs w:val="22"/>
        </w:rPr>
        <w:t xml:space="preserve">ofert </w:t>
      </w:r>
      <w:r w:rsidR="00661560" w:rsidRPr="00661560">
        <w:rPr>
          <w:rFonts w:ascii="Arial" w:hAnsi="Arial" w:cs="Arial"/>
          <w:sz w:val="22"/>
          <w:szCs w:val="22"/>
        </w:rPr>
        <w:t>na realizację zadania publicznego</w:t>
      </w:r>
      <w:r w:rsidR="00982F6F">
        <w:rPr>
          <w:rFonts w:ascii="Arial" w:hAnsi="Arial" w:cs="Arial"/>
          <w:sz w:val="22"/>
          <w:szCs w:val="22"/>
        </w:rPr>
        <w:t xml:space="preserve"> </w:t>
      </w:r>
      <w:r w:rsidR="00AF6D21">
        <w:rPr>
          <w:rFonts w:ascii="Arial" w:hAnsi="Arial" w:cs="Arial"/>
          <w:sz w:val="22"/>
          <w:szCs w:val="22"/>
        </w:rPr>
        <w:br/>
      </w:r>
      <w:r w:rsidR="00982F6F" w:rsidRPr="00982F6F">
        <w:rPr>
          <w:rFonts w:ascii="Arial" w:hAnsi="Arial" w:cs="Arial"/>
          <w:sz w:val="22"/>
          <w:szCs w:val="22"/>
        </w:rPr>
        <w:t>na real</w:t>
      </w:r>
      <w:r w:rsidR="00982F6F">
        <w:rPr>
          <w:rFonts w:ascii="Arial" w:hAnsi="Arial" w:cs="Arial"/>
          <w:sz w:val="22"/>
          <w:szCs w:val="22"/>
        </w:rPr>
        <w:t xml:space="preserve">izację zadania publicznego pn.: </w:t>
      </w:r>
      <w:r w:rsidR="00982F6F" w:rsidRPr="00982F6F">
        <w:rPr>
          <w:rFonts w:ascii="Arial" w:hAnsi="Arial" w:cs="Arial"/>
          <w:sz w:val="22"/>
          <w:szCs w:val="22"/>
        </w:rPr>
        <w:t xml:space="preserve">działalność na rzecz organizacji pozarządowych </w:t>
      </w:r>
      <w:r w:rsidR="00AF6D21">
        <w:rPr>
          <w:rFonts w:ascii="Arial" w:hAnsi="Arial" w:cs="Arial"/>
          <w:sz w:val="22"/>
          <w:szCs w:val="22"/>
        </w:rPr>
        <w:br/>
      </w:r>
      <w:r w:rsidR="00982F6F" w:rsidRPr="00982F6F">
        <w:rPr>
          <w:rFonts w:ascii="Arial" w:hAnsi="Arial" w:cs="Arial"/>
          <w:sz w:val="22"/>
          <w:szCs w:val="22"/>
        </w:rPr>
        <w:t xml:space="preserve">oraz podmiotów wymienionych w art. 3 ust. 3, w zakresie określonym w pkt 1-32a ustawy </w:t>
      </w:r>
      <w:r w:rsidR="00AF6D21">
        <w:rPr>
          <w:rFonts w:ascii="Arial" w:hAnsi="Arial" w:cs="Arial"/>
          <w:sz w:val="22"/>
          <w:szCs w:val="22"/>
        </w:rPr>
        <w:br/>
      </w:r>
      <w:r w:rsidR="00982F6F" w:rsidRPr="00982F6F">
        <w:rPr>
          <w:rFonts w:ascii="Arial" w:hAnsi="Arial" w:cs="Arial"/>
          <w:sz w:val="22"/>
          <w:szCs w:val="22"/>
        </w:rPr>
        <w:t>z dnia 24 kwietnia 2003 r. o działalności pożytku publicznego i o wolontariacie.</w:t>
      </w:r>
      <w:r w:rsidR="00661560" w:rsidRPr="00661560">
        <w:rPr>
          <w:rFonts w:ascii="Arial" w:hAnsi="Arial" w:cs="Arial"/>
          <w:sz w:val="22"/>
          <w:szCs w:val="22"/>
        </w:rPr>
        <w:t xml:space="preserve">” </w:t>
      </w:r>
    </w:p>
    <w:p w14:paraId="30FCEEAD" w14:textId="2FDDC679" w:rsidR="00551FC6" w:rsidRPr="000E51AB" w:rsidRDefault="00551FC6" w:rsidP="00FF177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401B81B" w14:textId="6353A57A" w:rsidR="00AB7AD9" w:rsidRPr="00AF6D21" w:rsidRDefault="00551FC6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 xml:space="preserve">Na podstawie </w:t>
      </w:r>
      <w:r w:rsidR="007166A3" w:rsidRPr="00AF6D21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AF6D21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AF6D21">
        <w:rPr>
          <w:rFonts w:ascii="Arial" w:hAnsi="Arial" w:cs="Arial"/>
          <w:sz w:val="22"/>
          <w:szCs w:val="22"/>
        </w:rPr>
        <w:t>(Dz. U. z</w:t>
      </w:r>
      <w:r w:rsidR="001342DF" w:rsidRPr="00AF6D21">
        <w:rPr>
          <w:rFonts w:ascii="Arial" w:hAnsi="Arial" w:cs="Arial"/>
          <w:sz w:val="22"/>
          <w:szCs w:val="22"/>
        </w:rPr>
        <w:t> </w:t>
      </w:r>
      <w:r w:rsidR="00E31A50" w:rsidRPr="00AF6D21">
        <w:rPr>
          <w:rFonts w:ascii="Arial" w:hAnsi="Arial" w:cs="Arial"/>
          <w:sz w:val="22"/>
          <w:szCs w:val="22"/>
        </w:rPr>
        <w:t>202</w:t>
      </w:r>
      <w:r w:rsidR="00681C60" w:rsidRPr="00AF6D21">
        <w:rPr>
          <w:rFonts w:ascii="Arial" w:hAnsi="Arial" w:cs="Arial"/>
          <w:sz w:val="22"/>
          <w:szCs w:val="22"/>
        </w:rPr>
        <w:t>3</w:t>
      </w:r>
      <w:r w:rsidR="00E31A50" w:rsidRPr="00AF6D21">
        <w:rPr>
          <w:rFonts w:ascii="Arial" w:hAnsi="Arial" w:cs="Arial"/>
          <w:sz w:val="22"/>
          <w:szCs w:val="22"/>
        </w:rPr>
        <w:t xml:space="preserve"> r., poz. </w:t>
      </w:r>
      <w:r w:rsidR="00681C60" w:rsidRPr="00AF6D21">
        <w:rPr>
          <w:rFonts w:ascii="Arial" w:hAnsi="Arial" w:cs="Arial"/>
          <w:sz w:val="22"/>
          <w:szCs w:val="22"/>
        </w:rPr>
        <w:t>40</w:t>
      </w:r>
      <w:r w:rsidR="00E31A50" w:rsidRPr="00AF6D21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31A50" w:rsidRPr="00AF6D21">
        <w:rPr>
          <w:rFonts w:ascii="Arial" w:hAnsi="Arial" w:cs="Arial"/>
          <w:sz w:val="22"/>
          <w:szCs w:val="22"/>
        </w:rPr>
        <w:t>późn</w:t>
      </w:r>
      <w:proofErr w:type="spellEnd"/>
      <w:r w:rsidR="00E31A50" w:rsidRPr="00AF6D21">
        <w:rPr>
          <w:rFonts w:ascii="Arial" w:hAnsi="Arial" w:cs="Arial"/>
          <w:sz w:val="22"/>
          <w:szCs w:val="22"/>
        </w:rPr>
        <w:t>. zm.)</w:t>
      </w:r>
      <w:r w:rsidR="007166A3" w:rsidRPr="00AF6D21">
        <w:rPr>
          <w:rFonts w:ascii="Arial" w:hAnsi="Arial" w:cs="Arial"/>
          <w:sz w:val="22"/>
          <w:szCs w:val="22"/>
        </w:rPr>
        <w:t xml:space="preserve">, w związku z </w:t>
      </w:r>
      <w:r w:rsidRPr="00AF6D21">
        <w:rPr>
          <w:rFonts w:ascii="Arial" w:hAnsi="Arial" w:cs="Arial"/>
          <w:sz w:val="22"/>
          <w:szCs w:val="22"/>
        </w:rPr>
        <w:t xml:space="preserve">art. </w:t>
      </w:r>
      <w:r w:rsidR="007D1E83" w:rsidRPr="00AF6D21">
        <w:rPr>
          <w:rFonts w:ascii="Arial" w:hAnsi="Arial" w:cs="Arial"/>
          <w:sz w:val="22"/>
          <w:szCs w:val="22"/>
        </w:rPr>
        <w:t>15 ust. 2h</w:t>
      </w:r>
      <w:r w:rsidRPr="00AF6D21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AF6D21">
        <w:rPr>
          <w:rFonts w:ascii="Arial" w:hAnsi="Arial" w:cs="Arial"/>
          <w:sz w:val="22"/>
          <w:szCs w:val="22"/>
        </w:rPr>
        <w:t>go i o </w:t>
      </w:r>
      <w:r w:rsidR="009E1432" w:rsidRPr="00AF6D21">
        <w:rPr>
          <w:rFonts w:ascii="Arial" w:hAnsi="Arial" w:cs="Arial"/>
          <w:sz w:val="22"/>
          <w:szCs w:val="22"/>
        </w:rPr>
        <w:t>wolontariacie (Dz. U. z 202</w:t>
      </w:r>
      <w:r w:rsidR="006A410C" w:rsidRPr="00AF6D21">
        <w:rPr>
          <w:rFonts w:ascii="Arial" w:hAnsi="Arial" w:cs="Arial"/>
          <w:sz w:val="22"/>
          <w:szCs w:val="22"/>
        </w:rPr>
        <w:t>3</w:t>
      </w:r>
      <w:r w:rsidR="009E1432" w:rsidRPr="00AF6D21">
        <w:rPr>
          <w:rFonts w:ascii="Arial" w:hAnsi="Arial" w:cs="Arial"/>
          <w:sz w:val="22"/>
          <w:szCs w:val="22"/>
        </w:rPr>
        <w:t xml:space="preserve"> r. poz. </w:t>
      </w:r>
      <w:r w:rsidR="006A410C" w:rsidRPr="00AF6D21">
        <w:rPr>
          <w:rFonts w:ascii="Arial" w:hAnsi="Arial" w:cs="Arial"/>
          <w:sz w:val="22"/>
          <w:szCs w:val="22"/>
        </w:rPr>
        <w:t>571</w:t>
      </w:r>
      <w:r w:rsidR="009E1432" w:rsidRPr="00AF6D21">
        <w:rPr>
          <w:rFonts w:ascii="Arial" w:hAnsi="Arial" w:cs="Arial"/>
          <w:sz w:val="22"/>
          <w:szCs w:val="22"/>
        </w:rPr>
        <w:t>)</w:t>
      </w:r>
      <w:r w:rsidRPr="00AF6D21">
        <w:rPr>
          <w:rFonts w:ascii="Arial" w:hAnsi="Arial" w:cs="Arial"/>
          <w:sz w:val="22"/>
          <w:szCs w:val="22"/>
        </w:rPr>
        <w:t xml:space="preserve">, </w:t>
      </w:r>
      <w:r w:rsidR="005F12A3" w:rsidRPr="00AF6D21">
        <w:rPr>
          <w:rFonts w:ascii="Arial" w:hAnsi="Arial" w:cs="Arial"/>
          <w:sz w:val="22"/>
          <w:szCs w:val="22"/>
        </w:rPr>
        <w:t xml:space="preserve">uchwały nr LXXXIX/1938/2023 Rady Miasta Rzeszowa z dnia 21 listopada 2023 r. w sprawie uchwalenia Programu współpracy Miasta Rzeszowa na 2024 rok z organizacjami pozarządowymi oraz podmiotami, o których mowa w art. 3 ust. 3 ustawy z dnia 24 kwietnia 2003 r. o działalności pożytku publicznego i o wolontariacie </w:t>
      </w:r>
      <w:r w:rsidRPr="00AF6D21">
        <w:rPr>
          <w:rFonts w:ascii="Arial" w:hAnsi="Arial" w:cs="Arial"/>
          <w:sz w:val="22"/>
          <w:szCs w:val="22"/>
        </w:rPr>
        <w:t xml:space="preserve">oraz </w:t>
      </w:r>
      <w:r w:rsidR="00AB7AD9" w:rsidRPr="00AF6D21">
        <w:rPr>
          <w:rFonts w:ascii="Arial" w:hAnsi="Arial" w:cs="Arial"/>
          <w:sz w:val="22"/>
          <w:szCs w:val="22"/>
        </w:rPr>
        <w:t>uchwały Nr XC/1973/2023</w:t>
      </w:r>
    </w:p>
    <w:p w14:paraId="725D2994" w14:textId="5E450301" w:rsidR="00551FC6" w:rsidRPr="00AF6D21" w:rsidRDefault="00AB7AD9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 xml:space="preserve">Rady Miasta Rzeszowa z dnia 12 grudnia 2023 r. w sprawie budżetu Miasta Rzeszowa </w:t>
      </w:r>
      <w:r w:rsidR="00AF6D21">
        <w:rPr>
          <w:rFonts w:ascii="Arial" w:hAnsi="Arial" w:cs="Arial"/>
          <w:sz w:val="22"/>
          <w:szCs w:val="22"/>
        </w:rPr>
        <w:br/>
      </w:r>
      <w:r w:rsidRPr="00AF6D21">
        <w:rPr>
          <w:rFonts w:ascii="Arial" w:hAnsi="Arial" w:cs="Arial"/>
          <w:sz w:val="22"/>
          <w:szCs w:val="22"/>
        </w:rPr>
        <w:t>na</w:t>
      </w:r>
      <w:r w:rsidR="00412B69" w:rsidRPr="00AF6D21">
        <w:rPr>
          <w:rFonts w:ascii="Arial" w:hAnsi="Arial" w:cs="Arial"/>
          <w:sz w:val="22"/>
          <w:szCs w:val="22"/>
        </w:rPr>
        <w:t xml:space="preserve"> </w:t>
      </w:r>
      <w:r w:rsidRPr="00AF6D21">
        <w:rPr>
          <w:rFonts w:ascii="Arial" w:hAnsi="Arial" w:cs="Arial"/>
          <w:sz w:val="22"/>
          <w:szCs w:val="22"/>
        </w:rPr>
        <w:t>2024 r.</w:t>
      </w:r>
      <w:r w:rsidR="00A04B2E" w:rsidRPr="00AF6D21">
        <w:rPr>
          <w:rFonts w:ascii="Arial" w:hAnsi="Arial" w:cs="Arial"/>
          <w:sz w:val="22"/>
          <w:szCs w:val="22"/>
        </w:rPr>
        <w:t>,</w:t>
      </w:r>
      <w:r w:rsidR="005D4F7F" w:rsidRPr="00AF6D21">
        <w:rPr>
          <w:rFonts w:ascii="Arial" w:hAnsi="Arial" w:cs="Arial"/>
          <w:sz w:val="22"/>
          <w:szCs w:val="22"/>
        </w:rPr>
        <w:t xml:space="preserve"> zarządza się</w:t>
      </w:r>
      <w:r w:rsidR="00A21A32" w:rsidRPr="00AF6D21">
        <w:rPr>
          <w:rFonts w:ascii="Arial" w:hAnsi="Arial" w:cs="Arial"/>
          <w:sz w:val="22"/>
          <w:szCs w:val="22"/>
        </w:rPr>
        <w:t>,</w:t>
      </w:r>
      <w:r w:rsidR="00A04B2E" w:rsidRPr="00AF6D21">
        <w:rPr>
          <w:rFonts w:ascii="Arial" w:hAnsi="Arial" w:cs="Arial"/>
          <w:sz w:val="22"/>
          <w:szCs w:val="22"/>
        </w:rPr>
        <w:t xml:space="preserve"> </w:t>
      </w:r>
      <w:r w:rsidR="00412B69" w:rsidRPr="00AF6D21">
        <w:rPr>
          <w:rFonts w:ascii="Arial" w:hAnsi="Arial" w:cs="Arial"/>
          <w:sz w:val="22"/>
          <w:szCs w:val="22"/>
        </w:rPr>
        <w:t xml:space="preserve">co </w:t>
      </w:r>
      <w:r w:rsidR="005D4F7F" w:rsidRPr="00AF6D21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5A39BC" w14:textId="2F65C674" w:rsidR="00AF6D21" w:rsidRPr="000E51AB" w:rsidRDefault="00551FC6" w:rsidP="00AF6D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8CA839B" w14:textId="2C171A49" w:rsidR="00AF6D21" w:rsidRPr="00AF6D21" w:rsidRDefault="00551FC6" w:rsidP="00AF6D21">
      <w:pPr>
        <w:pStyle w:val="Akapitzlist"/>
        <w:numPr>
          <w:ilvl w:val="0"/>
          <w:numId w:val="18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 xml:space="preserve">Rozstrzyga się otwarty </w:t>
      </w:r>
      <w:r w:rsidR="00862D0B" w:rsidRPr="00AF6D21">
        <w:rPr>
          <w:rFonts w:ascii="Arial" w:hAnsi="Arial" w:cs="Arial"/>
          <w:sz w:val="22"/>
          <w:szCs w:val="22"/>
        </w:rPr>
        <w:t>konkurs ofert na r</w:t>
      </w:r>
      <w:r w:rsidR="00982F6F" w:rsidRPr="00AF6D21">
        <w:rPr>
          <w:rFonts w:ascii="Arial" w:hAnsi="Arial" w:cs="Arial"/>
          <w:sz w:val="22"/>
          <w:szCs w:val="22"/>
        </w:rPr>
        <w:t>ealizację zadania publicznego</w:t>
      </w:r>
      <w:r w:rsidR="00862D0B" w:rsidRPr="00AF6D21">
        <w:rPr>
          <w:rFonts w:ascii="Arial" w:hAnsi="Arial" w:cs="Arial"/>
          <w:sz w:val="22"/>
          <w:szCs w:val="22"/>
        </w:rPr>
        <w:t xml:space="preserve"> </w:t>
      </w:r>
      <w:r w:rsidR="00AF6D21" w:rsidRPr="00AF6D21">
        <w:rPr>
          <w:rFonts w:ascii="Arial" w:hAnsi="Arial" w:cs="Arial"/>
          <w:sz w:val="22"/>
          <w:szCs w:val="22"/>
        </w:rPr>
        <w:br/>
        <w:t>pn.: „</w:t>
      </w:r>
      <w:r w:rsidR="00982F6F" w:rsidRPr="00AF6D21">
        <w:rPr>
          <w:rFonts w:ascii="Arial" w:hAnsi="Arial" w:cs="Arial"/>
          <w:sz w:val="22"/>
          <w:szCs w:val="22"/>
        </w:rPr>
        <w:t xml:space="preserve">działalność na rzecz organizacji pozarządowych oraz podmiotów wymienionych </w:t>
      </w:r>
      <w:r w:rsidR="00AF6D21" w:rsidRPr="00AF6D21">
        <w:rPr>
          <w:rFonts w:ascii="Arial" w:hAnsi="Arial" w:cs="Arial"/>
          <w:sz w:val="22"/>
          <w:szCs w:val="22"/>
        </w:rPr>
        <w:br/>
      </w:r>
      <w:r w:rsidR="00982F6F" w:rsidRPr="00AF6D21">
        <w:rPr>
          <w:rFonts w:ascii="Arial" w:hAnsi="Arial" w:cs="Arial"/>
          <w:sz w:val="22"/>
          <w:szCs w:val="22"/>
        </w:rPr>
        <w:t xml:space="preserve">w art. 3 ust. 3, w zakresie określonym w pkt 1-32a ustawy z dnia 24 kwietnia 2003 r. </w:t>
      </w:r>
      <w:r w:rsidR="00AF6D21" w:rsidRPr="00AF6D21">
        <w:rPr>
          <w:rFonts w:ascii="Arial" w:hAnsi="Arial" w:cs="Arial"/>
          <w:sz w:val="22"/>
          <w:szCs w:val="22"/>
        </w:rPr>
        <w:br/>
      </w:r>
      <w:r w:rsidR="00982F6F" w:rsidRPr="00AF6D21">
        <w:rPr>
          <w:rFonts w:ascii="Arial" w:hAnsi="Arial" w:cs="Arial"/>
          <w:sz w:val="22"/>
          <w:szCs w:val="22"/>
        </w:rPr>
        <w:t>o działalności pożytku publicznego i o wolontariacie w 2024 roku.</w:t>
      </w:r>
      <w:r w:rsidR="005B0B5B" w:rsidRPr="00AF6D21">
        <w:rPr>
          <w:rFonts w:ascii="Arial" w:hAnsi="Arial" w:cs="Arial"/>
          <w:sz w:val="22"/>
          <w:szCs w:val="22"/>
        </w:rPr>
        <w:t>”</w:t>
      </w:r>
      <w:r w:rsidR="00DF2AB9" w:rsidRPr="00AF6D21">
        <w:rPr>
          <w:rFonts w:ascii="Arial" w:hAnsi="Arial" w:cs="Arial"/>
          <w:sz w:val="22"/>
          <w:szCs w:val="22"/>
        </w:rPr>
        <w:t>, ogłoszony z</w:t>
      </w:r>
      <w:r w:rsidR="00310EE9" w:rsidRPr="00AF6D21">
        <w:rPr>
          <w:rFonts w:ascii="Arial" w:hAnsi="Arial" w:cs="Arial"/>
          <w:sz w:val="22"/>
          <w:szCs w:val="22"/>
        </w:rPr>
        <w:t>arządzeniem</w:t>
      </w:r>
      <w:r w:rsidR="000F3A96" w:rsidRPr="00AF6D21">
        <w:rPr>
          <w:rFonts w:ascii="Arial" w:hAnsi="Arial" w:cs="Arial"/>
          <w:sz w:val="22"/>
          <w:szCs w:val="22"/>
        </w:rPr>
        <w:t xml:space="preserve"> nr</w:t>
      </w:r>
      <w:r w:rsidR="001957CB" w:rsidRPr="00AF6D21">
        <w:rPr>
          <w:rFonts w:ascii="Arial" w:hAnsi="Arial" w:cs="Arial"/>
          <w:sz w:val="22"/>
          <w:szCs w:val="22"/>
        </w:rPr>
        <w:t> 0050/25</w:t>
      </w:r>
      <w:r w:rsidR="00862D0B" w:rsidRPr="00AF6D21">
        <w:rPr>
          <w:rFonts w:ascii="Arial" w:hAnsi="Arial" w:cs="Arial"/>
          <w:sz w:val="22"/>
          <w:szCs w:val="22"/>
        </w:rPr>
        <w:t>/2023 Prez</w:t>
      </w:r>
      <w:r w:rsidR="00412B69" w:rsidRPr="00AF6D21">
        <w:rPr>
          <w:rFonts w:ascii="Arial" w:hAnsi="Arial" w:cs="Arial"/>
          <w:sz w:val="22"/>
          <w:szCs w:val="22"/>
        </w:rPr>
        <w:t>ydenta Miasta Rzeszowa z dnia 17 stycznia 2024</w:t>
      </w:r>
      <w:r w:rsidR="00862D0B" w:rsidRPr="00AF6D21">
        <w:rPr>
          <w:rFonts w:ascii="Arial" w:hAnsi="Arial" w:cs="Arial"/>
          <w:sz w:val="22"/>
          <w:szCs w:val="22"/>
        </w:rPr>
        <w:t xml:space="preserve"> r. w sprawie ogłoszenia otwartego konkursu ofert na realizację zadania publicznego </w:t>
      </w:r>
      <w:r w:rsidR="00AF6D21" w:rsidRPr="00AF6D21">
        <w:rPr>
          <w:rFonts w:ascii="Arial" w:hAnsi="Arial" w:cs="Arial"/>
          <w:sz w:val="22"/>
          <w:szCs w:val="22"/>
        </w:rPr>
        <w:t xml:space="preserve">działalność na rzecz organizacji pozarządowych oraz podmiotów wymienionych w art. 3 ust. 3, w zakresie określonym w pkt 1-32a ustawy z dnia 24 kwietnia 2003 r. </w:t>
      </w:r>
      <w:r w:rsidR="00AF6D21" w:rsidRPr="00AF6D21">
        <w:rPr>
          <w:rFonts w:ascii="Arial" w:hAnsi="Arial" w:cs="Arial"/>
          <w:sz w:val="22"/>
          <w:szCs w:val="22"/>
        </w:rPr>
        <w:br/>
        <w:t xml:space="preserve">o działalności pożytku publicznego i o wolontariacie w 2024 roku” </w:t>
      </w:r>
      <w:r w:rsidR="00862D0B" w:rsidRPr="00AF6D21">
        <w:rPr>
          <w:rFonts w:ascii="Arial" w:hAnsi="Arial" w:cs="Arial"/>
          <w:sz w:val="22"/>
          <w:szCs w:val="22"/>
        </w:rPr>
        <w:t>oraz ogłoszenia naboru kandydatów do komisji konkursowej</w:t>
      </w:r>
    </w:p>
    <w:p w14:paraId="342D8DD0" w14:textId="77777777" w:rsidR="00AF6D21" w:rsidRPr="00AF6D21" w:rsidRDefault="003F2837" w:rsidP="00AF6D21">
      <w:pPr>
        <w:pStyle w:val="Akapitzlist"/>
        <w:numPr>
          <w:ilvl w:val="0"/>
          <w:numId w:val="18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AF6D21">
        <w:rPr>
          <w:rFonts w:ascii="Arial" w:hAnsi="Arial" w:cs="Arial"/>
          <w:sz w:val="22"/>
          <w:szCs w:val="22"/>
        </w:rPr>
        <w:t>i</w:t>
      </w:r>
      <w:r w:rsidRPr="00AF6D21">
        <w:rPr>
          <w:rFonts w:ascii="Arial" w:hAnsi="Arial" w:cs="Arial"/>
          <w:sz w:val="22"/>
          <w:szCs w:val="22"/>
        </w:rPr>
        <w:t xml:space="preserve"> </w:t>
      </w:r>
      <w:r w:rsidR="00AF6D21" w:rsidRPr="00AF6D21">
        <w:rPr>
          <w:rFonts w:ascii="Arial" w:hAnsi="Arial" w:cs="Arial"/>
          <w:sz w:val="22"/>
          <w:szCs w:val="22"/>
        </w:rPr>
        <w:t xml:space="preserve">    </w:t>
      </w:r>
      <w:r w:rsidRPr="00AF6D21">
        <w:rPr>
          <w:rFonts w:ascii="Arial" w:hAnsi="Arial" w:cs="Arial"/>
          <w:sz w:val="22"/>
          <w:szCs w:val="22"/>
        </w:rPr>
        <w:t>załącznik do Zarządzenia.</w:t>
      </w:r>
    </w:p>
    <w:p w14:paraId="03B36B04" w14:textId="0D5833AC" w:rsidR="003F2837" w:rsidRPr="00AF6D21" w:rsidRDefault="003F2837" w:rsidP="00AF6D21">
      <w:pPr>
        <w:pStyle w:val="Akapitzlist"/>
        <w:numPr>
          <w:ilvl w:val="0"/>
          <w:numId w:val="18"/>
        </w:numPr>
        <w:ind w:left="567"/>
        <w:jc w:val="left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 xml:space="preserve">Wyniki otwartego konkursu ofert ogłasza się w Biuletynie Informacji Publicznej Miasta Rzeszowa, na tablicy ogłoszeń w budynku Urzędu Miasta Rzeszowa, ul. Rynek 1 </w:t>
      </w:r>
      <w:r w:rsidR="00AF6D21" w:rsidRPr="00AF6D21">
        <w:rPr>
          <w:rFonts w:ascii="Arial" w:hAnsi="Arial" w:cs="Arial"/>
          <w:sz w:val="22"/>
          <w:szCs w:val="22"/>
        </w:rPr>
        <w:br/>
      </w:r>
      <w:r w:rsidRPr="00AF6D21">
        <w:rPr>
          <w:rFonts w:ascii="Arial" w:hAnsi="Arial" w:cs="Arial"/>
          <w:sz w:val="22"/>
          <w:szCs w:val="22"/>
        </w:rPr>
        <w:t>oraz na stronie internetowej www.erzeszow.pl.</w:t>
      </w:r>
    </w:p>
    <w:p w14:paraId="4FEEB59E" w14:textId="77777777" w:rsidR="00931F6E" w:rsidRPr="00AF6D21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AF6D21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>§2</w:t>
      </w:r>
    </w:p>
    <w:p w14:paraId="6E048BB9" w14:textId="71BB6E51" w:rsidR="00551FC6" w:rsidRPr="00AF6D21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 xml:space="preserve">Wykonanie </w:t>
      </w:r>
      <w:r w:rsidR="00DC3F11" w:rsidRPr="00AF6D21">
        <w:rPr>
          <w:rFonts w:ascii="Arial" w:hAnsi="Arial" w:cs="Arial"/>
          <w:sz w:val="22"/>
          <w:szCs w:val="22"/>
        </w:rPr>
        <w:t>Z</w:t>
      </w:r>
      <w:r w:rsidR="00551FC6" w:rsidRPr="00AF6D21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AF6D21">
        <w:rPr>
          <w:rFonts w:ascii="Arial" w:hAnsi="Arial" w:cs="Arial"/>
          <w:sz w:val="22"/>
          <w:szCs w:val="22"/>
        </w:rPr>
        <w:t>Wydziału Polityki Społecznej</w:t>
      </w:r>
      <w:r w:rsidR="00AD2969" w:rsidRPr="00AF6D21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AF6D21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AF6D21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AF6D21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AF6D21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AF6D21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53723588" w14:textId="77777777" w:rsidR="00E04FE7" w:rsidRDefault="00E04FE7" w:rsidP="00AF6D21">
      <w:pPr>
        <w:spacing w:line="276" w:lineRule="auto"/>
        <w:rPr>
          <w:rFonts w:ascii="Arial" w:hAnsi="Arial" w:cs="Arial"/>
          <w:sz w:val="22"/>
          <w:szCs w:val="22"/>
        </w:rPr>
      </w:pPr>
    </w:p>
    <w:p w14:paraId="19817ACE" w14:textId="77777777" w:rsidR="004061F1" w:rsidRDefault="004061F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6A663177" w14:textId="525CF6BB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138C6166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DC3F11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5C76EC">
        <w:rPr>
          <w:rFonts w:ascii="Arial" w:hAnsi="Arial" w:cs="Arial"/>
          <w:sz w:val="22"/>
          <w:szCs w:val="22"/>
        </w:rPr>
        <w:t>129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63313B">
        <w:rPr>
          <w:rFonts w:ascii="Arial" w:hAnsi="Arial" w:cs="Arial"/>
          <w:sz w:val="22"/>
          <w:szCs w:val="22"/>
        </w:rPr>
        <w:t>4</w:t>
      </w:r>
      <w:r w:rsidR="00237345" w:rsidRPr="000E51AB">
        <w:rPr>
          <w:rFonts w:ascii="Arial" w:hAnsi="Arial" w:cs="Arial"/>
          <w:sz w:val="22"/>
          <w:szCs w:val="22"/>
        </w:rPr>
        <w:t xml:space="preserve">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776F093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5C76EC">
        <w:rPr>
          <w:rFonts w:ascii="Arial" w:hAnsi="Arial" w:cs="Arial"/>
          <w:sz w:val="22"/>
          <w:szCs w:val="22"/>
        </w:rPr>
        <w:t>29 lutego</w:t>
      </w:r>
      <w:bookmarkStart w:id="0" w:name="_GoBack"/>
      <w:bookmarkEnd w:id="0"/>
      <w:r w:rsidR="00AF6D21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63313B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B171E4" w14:textId="56FCAAF9" w:rsidR="007B6A26" w:rsidRDefault="000E51AB" w:rsidP="007B6A26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AF6D21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pn.: </w:t>
      </w:r>
      <w:r w:rsidR="00AF6D21" w:rsidRPr="00AF6D21">
        <w:rPr>
          <w:rFonts w:ascii="Arial" w:hAnsi="Arial" w:cs="Arial"/>
          <w:bCs/>
          <w:color w:val="000000" w:themeColor="text1"/>
          <w:sz w:val="22"/>
          <w:szCs w:val="22"/>
        </w:rPr>
        <w:t xml:space="preserve">działalność na rzecz organizacji pozarządowych oraz podmiotów wymienionych w art. 3 </w:t>
      </w:r>
      <w:r w:rsidR="00AF6D21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AF6D21" w:rsidRPr="00AF6D21">
        <w:rPr>
          <w:rFonts w:ascii="Arial" w:hAnsi="Arial" w:cs="Arial"/>
          <w:bCs/>
          <w:color w:val="000000" w:themeColor="text1"/>
          <w:sz w:val="22"/>
          <w:szCs w:val="22"/>
        </w:rPr>
        <w:t>ust. 3, w zakresie określonym w pkt 1-32a ustawy z dnia 24 kwietnia 2003 r. o działalności pożytku publicznego i o wolontariacie w 2024 roku.”</w:t>
      </w:r>
    </w:p>
    <w:p w14:paraId="3637F211" w14:textId="77777777" w:rsidR="004C4568" w:rsidRDefault="004C4568" w:rsidP="007B6A26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D0E27A" w14:textId="18F96C52" w:rsidR="00236E23" w:rsidRDefault="000E51AB" w:rsidP="000903CE">
      <w:pPr>
        <w:pStyle w:val="Akapitzlist"/>
        <w:numPr>
          <w:ilvl w:val="0"/>
          <w:numId w:val="38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398E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7B6A26" w:rsidRPr="0094398E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P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96B80" w:rsidRPr="0094398E"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7B6A26" w:rsidRPr="0094398E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696B80" w:rsidRP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7B6A26" w:rsidRPr="0094398E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7B6A26" w:rsidRPr="0094398E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</w:t>
      </w:r>
      <w:r w:rsidR="007B6A26" w:rsidRPr="0094398E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696B80" w:rsidRP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F6D21" w:rsidRP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przyznano dotację to: </w:t>
      </w:r>
      <w:r w:rsidR="00A976E5" w:rsidRPr="0094398E">
        <w:rPr>
          <w:rFonts w:ascii="Arial" w:hAnsi="Arial" w:cs="Arial"/>
          <w:bCs/>
          <w:color w:val="000000" w:themeColor="text1"/>
          <w:sz w:val="22"/>
          <w:szCs w:val="22"/>
        </w:rPr>
        <w:t>Stowarzyszenie na Rzecz Rozwoju i Promo</w:t>
      </w:r>
      <w:r w:rsid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cji Podkarpacia „Pro </w:t>
      </w:r>
      <w:proofErr w:type="spellStart"/>
      <w:r w:rsidR="0094398E">
        <w:rPr>
          <w:rFonts w:ascii="Arial" w:hAnsi="Arial" w:cs="Arial"/>
          <w:bCs/>
          <w:color w:val="000000" w:themeColor="text1"/>
          <w:sz w:val="22"/>
          <w:szCs w:val="22"/>
        </w:rPr>
        <w:t>Carpathia</w:t>
      </w:r>
      <w:proofErr w:type="spellEnd"/>
      <w:r w:rsidR="0094398E">
        <w:rPr>
          <w:rFonts w:ascii="Arial" w:hAnsi="Arial" w:cs="Arial"/>
          <w:bCs/>
          <w:color w:val="000000" w:themeColor="text1"/>
          <w:sz w:val="22"/>
          <w:szCs w:val="22"/>
        </w:rPr>
        <w:t xml:space="preserve">” – wysokość dotacji </w:t>
      </w:r>
      <w:r w:rsidR="000903CE" w:rsidRPr="000903CE">
        <w:rPr>
          <w:rFonts w:ascii="Arial" w:hAnsi="Arial" w:cs="Arial"/>
          <w:bCs/>
          <w:color w:val="000000" w:themeColor="text1"/>
          <w:sz w:val="22"/>
          <w:szCs w:val="22"/>
        </w:rPr>
        <w:t>90 458,82 zł</w:t>
      </w:r>
    </w:p>
    <w:p w14:paraId="1B4E4753" w14:textId="77777777" w:rsidR="004C4568" w:rsidRDefault="004C4568" w:rsidP="004C4568">
      <w:pPr>
        <w:pStyle w:val="Akapitzlist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865ABE" w14:textId="429AB2DF" w:rsidR="0094398E" w:rsidRDefault="0094398E" w:rsidP="0094398E">
      <w:pPr>
        <w:pStyle w:val="Akapitzlist"/>
        <w:numPr>
          <w:ilvl w:val="0"/>
          <w:numId w:val="38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których </w:t>
      </w:r>
      <w:r w:rsidR="000903CE">
        <w:rPr>
          <w:rFonts w:ascii="Arial" w:hAnsi="Arial" w:cs="Arial"/>
          <w:bCs/>
          <w:color w:val="000000" w:themeColor="text1"/>
          <w:sz w:val="22"/>
          <w:szCs w:val="22"/>
        </w:rPr>
        <w:t xml:space="preserve">oferty nie uzyskały dofinansowania to: </w:t>
      </w:r>
    </w:p>
    <w:p w14:paraId="7C383698" w14:textId="6D90421E" w:rsidR="000903CE" w:rsidRDefault="000903CE" w:rsidP="000903CE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903CE">
        <w:rPr>
          <w:rFonts w:ascii="Arial" w:hAnsi="Arial" w:cs="Arial"/>
          <w:bCs/>
          <w:color w:val="000000" w:themeColor="text1"/>
          <w:sz w:val="22"/>
          <w:szCs w:val="22"/>
        </w:rPr>
        <w:t>Fundacja Rozwoju Demokracji Lokalnej im. Jerzego Regulskiego</w:t>
      </w:r>
    </w:p>
    <w:p w14:paraId="52457CC5" w14:textId="0A6D72A9" w:rsidR="000903CE" w:rsidRPr="0094398E" w:rsidRDefault="000903CE" w:rsidP="000903CE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903CE">
        <w:rPr>
          <w:rFonts w:ascii="Arial" w:hAnsi="Arial" w:cs="Arial"/>
          <w:bCs/>
          <w:color w:val="000000" w:themeColor="text1"/>
          <w:sz w:val="22"/>
          <w:szCs w:val="22"/>
        </w:rPr>
        <w:t>Stowarzyszenie Park Inicjatyw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7330518" w14:textId="77777777" w:rsidR="00221D61" w:rsidRDefault="00221D61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B576007" w14:textId="77777777" w:rsidR="00221D61" w:rsidRDefault="00221D61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20BE57A" w14:textId="77777777" w:rsidR="00221D61" w:rsidRDefault="00221D61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D6F599A" w14:textId="345D5FDC" w:rsidR="00221D61" w:rsidRPr="000E51AB" w:rsidRDefault="00221D61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21D61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687"/>
    <w:multiLevelType w:val="hybridMultilevel"/>
    <w:tmpl w:val="0EBCC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109B"/>
    <w:multiLevelType w:val="hybridMultilevel"/>
    <w:tmpl w:val="6C6E2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6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36"/>
  </w:num>
  <w:num w:numId="5">
    <w:abstractNumId w:val="0"/>
  </w:num>
  <w:num w:numId="6">
    <w:abstractNumId w:val="16"/>
  </w:num>
  <w:num w:numId="7">
    <w:abstractNumId w:val="12"/>
  </w:num>
  <w:num w:numId="8">
    <w:abstractNumId w:val="30"/>
  </w:num>
  <w:num w:numId="9">
    <w:abstractNumId w:val="22"/>
  </w:num>
  <w:num w:numId="10">
    <w:abstractNumId w:val="24"/>
  </w:num>
  <w:num w:numId="11">
    <w:abstractNumId w:val="1"/>
  </w:num>
  <w:num w:numId="12">
    <w:abstractNumId w:val="37"/>
  </w:num>
  <w:num w:numId="13">
    <w:abstractNumId w:val="32"/>
  </w:num>
  <w:num w:numId="14">
    <w:abstractNumId w:val="21"/>
  </w:num>
  <w:num w:numId="15">
    <w:abstractNumId w:val="11"/>
  </w:num>
  <w:num w:numId="16">
    <w:abstractNumId w:val="34"/>
  </w:num>
  <w:num w:numId="17">
    <w:abstractNumId w:val="29"/>
  </w:num>
  <w:num w:numId="18">
    <w:abstractNumId w:val="2"/>
  </w:num>
  <w:num w:numId="19">
    <w:abstractNumId w:val="5"/>
  </w:num>
  <w:num w:numId="20">
    <w:abstractNumId w:val="19"/>
  </w:num>
  <w:num w:numId="21">
    <w:abstractNumId w:val="38"/>
  </w:num>
  <w:num w:numId="22">
    <w:abstractNumId w:val="23"/>
  </w:num>
  <w:num w:numId="23">
    <w:abstractNumId w:val="3"/>
  </w:num>
  <w:num w:numId="24">
    <w:abstractNumId w:val="27"/>
  </w:num>
  <w:num w:numId="25">
    <w:abstractNumId w:val="18"/>
  </w:num>
  <w:num w:numId="26">
    <w:abstractNumId w:val="8"/>
  </w:num>
  <w:num w:numId="27">
    <w:abstractNumId w:val="13"/>
  </w:num>
  <w:num w:numId="28">
    <w:abstractNumId w:val="17"/>
  </w:num>
  <w:num w:numId="29">
    <w:abstractNumId w:val="15"/>
  </w:num>
  <w:num w:numId="30">
    <w:abstractNumId w:val="35"/>
  </w:num>
  <w:num w:numId="31">
    <w:abstractNumId w:val="28"/>
  </w:num>
  <w:num w:numId="32">
    <w:abstractNumId w:val="6"/>
  </w:num>
  <w:num w:numId="33">
    <w:abstractNumId w:val="25"/>
  </w:num>
  <w:num w:numId="34">
    <w:abstractNumId w:val="31"/>
  </w:num>
  <w:num w:numId="35">
    <w:abstractNumId w:val="20"/>
  </w:num>
  <w:num w:numId="36">
    <w:abstractNumId w:val="33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C6"/>
    <w:rsid w:val="0002710D"/>
    <w:rsid w:val="000365F6"/>
    <w:rsid w:val="000774BB"/>
    <w:rsid w:val="000903CE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957CB"/>
    <w:rsid w:val="001A5302"/>
    <w:rsid w:val="001D6674"/>
    <w:rsid w:val="001F2425"/>
    <w:rsid w:val="001F6771"/>
    <w:rsid w:val="00206AAC"/>
    <w:rsid w:val="00210B21"/>
    <w:rsid w:val="00211544"/>
    <w:rsid w:val="00212C32"/>
    <w:rsid w:val="00221D61"/>
    <w:rsid w:val="00236E23"/>
    <w:rsid w:val="00237345"/>
    <w:rsid w:val="002478DA"/>
    <w:rsid w:val="00264C64"/>
    <w:rsid w:val="00273A16"/>
    <w:rsid w:val="0028453E"/>
    <w:rsid w:val="00290C69"/>
    <w:rsid w:val="002939F0"/>
    <w:rsid w:val="002C0E2B"/>
    <w:rsid w:val="002D67B8"/>
    <w:rsid w:val="00310EE9"/>
    <w:rsid w:val="00325920"/>
    <w:rsid w:val="003331B8"/>
    <w:rsid w:val="0034236C"/>
    <w:rsid w:val="003907BB"/>
    <w:rsid w:val="003A1F16"/>
    <w:rsid w:val="003B09F2"/>
    <w:rsid w:val="003B6414"/>
    <w:rsid w:val="003F2837"/>
    <w:rsid w:val="004061F1"/>
    <w:rsid w:val="00406768"/>
    <w:rsid w:val="00411D8E"/>
    <w:rsid w:val="00412B69"/>
    <w:rsid w:val="00495706"/>
    <w:rsid w:val="004B2593"/>
    <w:rsid w:val="004C4568"/>
    <w:rsid w:val="004C7EF9"/>
    <w:rsid w:val="00504DCB"/>
    <w:rsid w:val="00527235"/>
    <w:rsid w:val="005353C4"/>
    <w:rsid w:val="00551FC6"/>
    <w:rsid w:val="00583FB8"/>
    <w:rsid w:val="005A091F"/>
    <w:rsid w:val="005B0B5B"/>
    <w:rsid w:val="005C2E66"/>
    <w:rsid w:val="005C4B71"/>
    <w:rsid w:val="005C76EC"/>
    <w:rsid w:val="005D4F7F"/>
    <w:rsid w:val="005D5168"/>
    <w:rsid w:val="005D69B3"/>
    <w:rsid w:val="005F12A3"/>
    <w:rsid w:val="006006A4"/>
    <w:rsid w:val="00603686"/>
    <w:rsid w:val="006073D2"/>
    <w:rsid w:val="0063313B"/>
    <w:rsid w:val="00640BB2"/>
    <w:rsid w:val="00661560"/>
    <w:rsid w:val="00681C60"/>
    <w:rsid w:val="0068220A"/>
    <w:rsid w:val="00696B80"/>
    <w:rsid w:val="006A410C"/>
    <w:rsid w:val="006D7D91"/>
    <w:rsid w:val="00715943"/>
    <w:rsid w:val="007166A3"/>
    <w:rsid w:val="0072747B"/>
    <w:rsid w:val="007538D7"/>
    <w:rsid w:val="007566B0"/>
    <w:rsid w:val="0078405C"/>
    <w:rsid w:val="007B6A26"/>
    <w:rsid w:val="007C348E"/>
    <w:rsid w:val="007D1E83"/>
    <w:rsid w:val="007F1AC3"/>
    <w:rsid w:val="007F7654"/>
    <w:rsid w:val="008427A4"/>
    <w:rsid w:val="00861939"/>
    <w:rsid w:val="00862D0B"/>
    <w:rsid w:val="00865EEA"/>
    <w:rsid w:val="00875211"/>
    <w:rsid w:val="0087555E"/>
    <w:rsid w:val="0089587A"/>
    <w:rsid w:val="008D0695"/>
    <w:rsid w:val="00911556"/>
    <w:rsid w:val="00931F6E"/>
    <w:rsid w:val="00936EF2"/>
    <w:rsid w:val="0094398E"/>
    <w:rsid w:val="00946F6C"/>
    <w:rsid w:val="0095037D"/>
    <w:rsid w:val="00953081"/>
    <w:rsid w:val="009762B0"/>
    <w:rsid w:val="00982F6F"/>
    <w:rsid w:val="009B5A1E"/>
    <w:rsid w:val="009E1432"/>
    <w:rsid w:val="00A04B2E"/>
    <w:rsid w:val="00A21A32"/>
    <w:rsid w:val="00A333FA"/>
    <w:rsid w:val="00A40765"/>
    <w:rsid w:val="00A474D7"/>
    <w:rsid w:val="00A617B0"/>
    <w:rsid w:val="00A82D4D"/>
    <w:rsid w:val="00A976E5"/>
    <w:rsid w:val="00AA6824"/>
    <w:rsid w:val="00AB7AD9"/>
    <w:rsid w:val="00AD17D9"/>
    <w:rsid w:val="00AD2969"/>
    <w:rsid w:val="00AD4632"/>
    <w:rsid w:val="00AF2DFB"/>
    <w:rsid w:val="00AF6D21"/>
    <w:rsid w:val="00B12114"/>
    <w:rsid w:val="00B61460"/>
    <w:rsid w:val="00B723BC"/>
    <w:rsid w:val="00B84427"/>
    <w:rsid w:val="00C13A74"/>
    <w:rsid w:val="00C17F06"/>
    <w:rsid w:val="00C200C6"/>
    <w:rsid w:val="00C373FE"/>
    <w:rsid w:val="00C53CAA"/>
    <w:rsid w:val="00C66205"/>
    <w:rsid w:val="00C728B8"/>
    <w:rsid w:val="00C910A1"/>
    <w:rsid w:val="00CC1CFB"/>
    <w:rsid w:val="00D0339F"/>
    <w:rsid w:val="00D253B8"/>
    <w:rsid w:val="00D74DA0"/>
    <w:rsid w:val="00DC0B8C"/>
    <w:rsid w:val="00DC3F11"/>
    <w:rsid w:val="00DC46D9"/>
    <w:rsid w:val="00DD2121"/>
    <w:rsid w:val="00DF2AB9"/>
    <w:rsid w:val="00DF7E85"/>
    <w:rsid w:val="00E04FE7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F177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266-3065-4AEC-8192-1A65E2A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aran Izabela</cp:lastModifiedBy>
  <cp:revision>12</cp:revision>
  <cp:lastPrinted>2024-01-15T09:48:00Z</cp:lastPrinted>
  <dcterms:created xsi:type="dcterms:W3CDTF">2024-02-27T12:59:00Z</dcterms:created>
  <dcterms:modified xsi:type="dcterms:W3CDTF">2024-02-29T14:39:00Z</dcterms:modified>
</cp:coreProperties>
</file>